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6B" w:rsidRDefault="00BD5F6B" w:rsidP="005D20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ФИША </w:t>
      </w:r>
      <w:r w:rsidR="005D20AE" w:rsidRPr="00C04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ФЕСТИВАЛЯ ИСКУССТВ </w:t>
      </w:r>
    </w:p>
    <w:p w:rsidR="00C040D9" w:rsidRDefault="005D20AE" w:rsidP="005D20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4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М.И. ГЛИНКИ</w:t>
      </w:r>
      <w:r w:rsidR="00C040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D20AE" w:rsidRDefault="00C040D9" w:rsidP="003A12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2-30 марта 2021 года</w:t>
      </w:r>
    </w:p>
    <w:p w:rsidR="003A1243" w:rsidRPr="00C60325" w:rsidRDefault="003A1243" w:rsidP="003A12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6804"/>
      </w:tblGrid>
      <w:tr w:rsidR="00E11634" w:rsidRPr="00C60325" w:rsidTr="00A908DE"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34" w:rsidRPr="005C0CD2" w:rsidRDefault="00A37065" w:rsidP="005D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1634"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арта 18.00 </w:t>
            </w:r>
          </w:p>
          <w:p w:rsidR="00E11634" w:rsidRPr="005C0CD2" w:rsidRDefault="00E11634" w:rsidP="005D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центр «Троицкий» </w:t>
            </w:r>
          </w:p>
          <w:p w:rsidR="00E11634" w:rsidRPr="005C0CD2" w:rsidRDefault="00E11634" w:rsidP="005C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ой</w:t>
            </w:r>
            <w:proofErr w:type="spellEnd"/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ы, д. 223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A5" w:rsidRDefault="00E11634" w:rsidP="00FA2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НЕ РОДНОЙ СТИХИИ НЕ МОЖЕТ ТВОРИТЬ ТАЛАНТ»</w:t>
            </w:r>
            <w:r w:rsidR="00FA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0BEA" w:rsidRDefault="00E547D1" w:rsidP="00FA288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11634"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рт-открытие Фестиваля</w:t>
            </w:r>
            <w:r w:rsidR="00FA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254A5" w:rsidRDefault="00E547D1" w:rsidP="005254A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E5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4A5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ижер заслуженный работник культуры РФ</w:t>
            </w:r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ЯРУЦКАЯ</w:t>
            </w:r>
          </w:p>
          <w:p w:rsidR="00E11634" w:rsidRPr="005C0CD2" w:rsidRDefault="00E547D1" w:rsidP="00C3521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АМБЛЬ</w:t>
            </w:r>
            <w:r w:rsidRPr="00E5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х инструментов С</w:t>
            </w:r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 МУ</w:t>
            </w:r>
            <w:r w:rsidRPr="00E54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Н.А. Римского-Корс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4A5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r w:rsidR="00C35214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дитель</w:t>
            </w:r>
            <w:r w:rsidR="005254A5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служенный работник культуры РФ </w:t>
            </w:r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ОН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ный ансамбль «Улица» </w:t>
            </w:r>
            <w:r w:rsidR="00C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КИИ </w:t>
            </w:r>
            <w:r w:rsidR="00C35214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  <w:r w:rsidR="00C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СКЛЯРОВА. </w:t>
            </w:r>
            <w:r w:rsidR="00C35214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BE607A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</w:t>
            </w:r>
            <w:r w:rsidR="00FF7DD5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енны</w:t>
            </w:r>
            <w:r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E607A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</w:t>
            </w:r>
            <w:r w:rsidR="00FF7DD5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  <w:r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BE607A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</w:t>
            </w:r>
            <w:r w:rsidR="00BE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АНТИН БАРЫШЕВ</w:t>
            </w:r>
            <w:r w:rsidR="005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уба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="00F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А ЯСКУ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прано)</w:t>
            </w:r>
            <w:r w:rsidR="00C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214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500BEA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реаты всероссийских и международных конкурсов </w:t>
            </w:r>
            <w:r w:rsidR="00BE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АНА МОНЧАК</w:t>
            </w:r>
            <w:r w:rsidR="005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прано), А</w:t>
            </w:r>
            <w:r w:rsidR="00F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ЕНИЙ РУБИНОВ (фортепиа</w:t>
            </w:r>
            <w:r w:rsidR="005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), </w:t>
            </w:r>
            <w:r w:rsidR="00BE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 СЕРДЮКОВ</w:t>
            </w:r>
            <w:r w:rsidR="00500BEA" w:rsidRPr="005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ларнет)</w:t>
            </w:r>
            <w:r w:rsidR="005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ИЙ ТЕРЕНТЬЕВ</w:t>
            </w:r>
            <w:r w:rsidR="00C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лейта).</w:t>
            </w:r>
            <w:r w:rsidR="005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214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500BEA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реаты премии Правительства Санкт-Петербурга «Педагогические надежды»</w:t>
            </w:r>
            <w:r w:rsidR="00500BEA" w:rsidRPr="005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БЕРТ ХАТМУЛЛИН</w:t>
            </w:r>
            <w:r w:rsidR="00500BEA" w:rsidRPr="005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ян), А</w:t>
            </w:r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 ШИРУНОВ</w:t>
            </w:r>
            <w:r w:rsidR="00F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кордеон)</w:t>
            </w:r>
            <w:r w:rsidR="00500BEA" w:rsidRPr="005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1634" w:rsidRPr="00C60325" w:rsidTr="00A908DE">
        <w:tc>
          <w:tcPr>
            <w:tcW w:w="3697" w:type="dxa"/>
            <w:tcBorders>
              <w:right w:val="single" w:sz="4" w:space="0" w:color="auto"/>
            </w:tcBorders>
            <w:shd w:val="clear" w:color="auto" w:fill="auto"/>
          </w:tcPr>
          <w:p w:rsidR="00E11634" w:rsidRPr="005C0CD2" w:rsidRDefault="00A37065" w:rsidP="00D8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1634"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рта 17.00</w:t>
            </w:r>
          </w:p>
          <w:p w:rsidR="00106DAD" w:rsidRDefault="00E11634" w:rsidP="00D8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очный зал </w:t>
            </w:r>
          </w:p>
          <w:p w:rsidR="00E11634" w:rsidRPr="005C0CD2" w:rsidRDefault="00E11634" w:rsidP="00D8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им</w:t>
            </w:r>
            <w:r w:rsidR="00BD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 Глинки</w:t>
            </w:r>
          </w:p>
          <w:p w:rsidR="00E11634" w:rsidRPr="005C0CD2" w:rsidRDefault="00E11634" w:rsidP="005C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лонтай, д. 29</w:t>
            </w:r>
            <w:r w:rsidR="00D4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п. 2</w:t>
            </w: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7D1" w:rsidRDefault="00E11634" w:rsidP="00E547D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УЗЫКА – ДУША МОЯ» </w:t>
            </w:r>
          </w:p>
          <w:p w:rsidR="00E11634" w:rsidRPr="003A705A" w:rsidRDefault="00C35214" w:rsidP="00E547D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выставки</w:t>
            </w:r>
            <w:r w:rsidR="00E11634"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обучающихся ДХШ и художественных отделений ДШИ, </w:t>
            </w:r>
            <w:r w:rsidR="008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омственных </w:t>
            </w:r>
            <w:r w:rsidR="00E11634"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  <w:r w:rsidR="008C7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11634"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 Санкт-Петербурга </w:t>
            </w:r>
          </w:p>
        </w:tc>
      </w:tr>
      <w:tr w:rsidR="00E11634" w:rsidRPr="00C60325" w:rsidTr="00A908DE">
        <w:tc>
          <w:tcPr>
            <w:tcW w:w="36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11634" w:rsidRPr="005C0CD2" w:rsidRDefault="00A37065" w:rsidP="00D8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1634"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рта 14.00</w:t>
            </w:r>
          </w:p>
          <w:p w:rsidR="00E11634" w:rsidRPr="005C0CD2" w:rsidRDefault="00E11634" w:rsidP="005C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 «Мастер»</w:t>
            </w:r>
          </w:p>
          <w:p w:rsidR="00E11634" w:rsidRPr="005C0CD2" w:rsidRDefault="00E11634" w:rsidP="00106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ковского, д. 4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7D1" w:rsidRDefault="00E440E1" w:rsidP="006C221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ДРУЖЕСТВО МУЗ»</w:t>
            </w:r>
            <w:r w:rsidR="006C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254A5" w:rsidRDefault="005254A5" w:rsidP="005254A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поэтический вечер.</w:t>
            </w:r>
            <w:r w:rsidR="006C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1634" w:rsidRPr="006C221B" w:rsidRDefault="005254A5" w:rsidP="005254A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C2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 художествен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1634" w:rsidRPr="00C60325" w:rsidTr="00A908DE">
        <w:tc>
          <w:tcPr>
            <w:tcW w:w="3697" w:type="dxa"/>
            <w:tcBorders>
              <w:right w:val="single" w:sz="4" w:space="0" w:color="auto"/>
            </w:tcBorders>
            <w:shd w:val="clear" w:color="auto" w:fill="auto"/>
          </w:tcPr>
          <w:p w:rsidR="00E11634" w:rsidRPr="005C0CD2" w:rsidRDefault="00E11634" w:rsidP="00D8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арта 18.00</w:t>
            </w:r>
          </w:p>
          <w:p w:rsidR="00E11634" w:rsidRPr="005C0CD2" w:rsidRDefault="00E11634" w:rsidP="00674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 им</w:t>
            </w:r>
            <w:r w:rsidR="00BD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 Глинки </w:t>
            </w:r>
          </w:p>
          <w:p w:rsidR="00E11634" w:rsidRPr="005C0CD2" w:rsidRDefault="00E11634" w:rsidP="0006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селов, д. 13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F6B" w:rsidRDefault="00E11634" w:rsidP="0016113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ЗНАНИЕ»</w:t>
            </w:r>
            <w:r w:rsidR="006C2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11634" w:rsidRPr="006C221B" w:rsidRDefault="005254A5" w:rsidP="005254A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</w:t>
            </w:r>
            <w:r w:rsidR="00E11634"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11634"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сполнении </w:t>
            </w:r>
            <w:r w:rsidR="0016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  <w:r w:rsidR="00BE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</w:t>
            </w:r>
            <w:r w:rsidR="0016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BE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</w:t>
            </w:r>
            <w:r w:rsidR="0016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E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 им. М.И. Глинки</w:t>
            </w:r>
          </w:p>
        </w:tc>
      </w:tr>
      <w:tr w:rsidR="00E11634" w:rsidRPr="00C60325" w:rsidTr="00A908DE">
        <w:tc>
          <w:tcPr>
            <w:tcW w:w="3697" w:type="dxa"/>
            <w:tcBorders>
              <w:right w:val="single" w:sz="4" w:space="0" w:color="auto"/>
            </w:tcBorders>
            <w:shd w:val="clear" w:color="auto" w:fill="auto"/>
          </w:tcPr>
          <w:p w:rsidR="00E11634" w:rsidRPr="005C0CD2" w:rsidRDefault="00E11634" w:rsidP="00D8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 19.00</w:t>
            </w:r>
          </w:p>
          <w:p w:rsidR="00E11634" w:rsidRPr="005C0CD2" w:rsidRDefault="00E11634" w:rsidP="0006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ы Образцовой</w:t>
            </w:r>
          </w:p>
          <w:p w:rsidR="00E11634" w:rsidRPr="005C0CD2" w:rsidRDefault="00E11634" w:rsidP="00E1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 пр., д. 65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F6B" w:rsidRDefault="00E11634" w:rsidP="00FF7DD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ПОМНЮ ЧУДНОЕ МГНОВЕНЬЕ…»</w:t>
            </w:r>
            <w:r w:rsidR="003A7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C6178" w:rsidRDefault="00BD5F6B" w:rsidP="00FC617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11634"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 русского романса</w:t>
            </w:r>
            <w:r w:rsidR="00F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1634" w:rsidRPr="00C35214" w:rsidRDefault="00FC6178" w:rsidP="00C3521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3A705A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л</w:t>
            </w:r>
            <w:r w:rsidR="00FF7DD5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енн</w:t>
            </w:r>
            <w:r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3A705A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</w:t>
            </w:r>
            <w:r w:rsidR="00FF7DD5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к</w:t>
            </w:r>
            <w:r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A705A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  <w:r w:rsidR="003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А ЯСКУНОВА </w:t>
            </w:r>
            <w:r w:rsidRPr="00F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прано)</w:t>
            </w:r>
            <w:r w:rsidR="00C3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214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3A705A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реат</w:t>
            </w:r>
            <w:r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3A705A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их и международных конкурсов</w:t>
            </w:r>
            <w:r w:rsidR="003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Я АПЛЕЧЕЕВА </w:t>
            </w:r>
            <w:r w:rsidR="003A7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прано)</w:t>
            </w:r>
            <w:r w:rsidR="00D8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БИРЮКОВА</w:t>
            </w:r>
            <w:r w:rsidR="00BD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65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ано</w:t>
            </w:r>
            <w:r w:rsidR="00BD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11634" w:rsidRPr="00C60325" w:rsidTr="00A908DE">
        <w:tc>
          <w:tcPr>
            <w:tcW w:w="3697" w:type="dxa"/>
            <w:tcBorders>
              <w:right w:val="single" w:sz="4" w:space="0" w:color="auto"/>
            </w:tcBorders>
            <w:shd w:val="clear" w:color="auto" w:fill="auto"/>
          </w:tcPr>
          <w:p w:rsidR="00E11634" w:rsidRPr="00E11634" w:rsidRDefault="00E11634" w:rsidP="00D8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рта 15.00</w:t>
            </w:r>
          </w:p>
          <w:p w:rsidR="00E11634" w:rsidRPr="00E11634" w:rsidRDefault="00E11634" w:rsidP="00D8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-квартира Л.Н. Бенуа</w:t>
            </w:r>
          </w:p>
          <w:p w:rsidR="00E11634" w:rsidRPr="00E11634" w:rsidRDefault="00E11634" w:rsidP="00E11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линия Васильевского острова, д. 2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9AE" w:rsidRDefault="00E11634" w:rsidP="00E547D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ВЯЗЬ ВРЕМЕН» </w:t>
            </w:r>
          </w:p>
          <w:p w:rsidR="00FC6178" w:rsidRDefault="00E659AE" w:rsidP="00FC617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11634"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рт фортепианной и камерной музыки</w:t>
            </w:r>
          </w:p>
          <w:p w:rsidR="00E11634" w:rsidRPr="00C35214" w:rsidRDefault="00FC6178" w:rsidP="00C3521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6C221B"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реат всероссийских и международных конкурсов</w:t>
            </w:r>
            <w:r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АБАЗА</w:t>
            </w:r>
          </w:p>
        </w:tc>
      </w:tr>
      <w:tr w:rsidR="00E11634" w:rsidRPr="00C60325" w:rsidTr="00A908DE">
        <w:tc>
          <w:tcPr>
            <w:tcW w:w="3697" w:type="dxa"/>
            <w:tcBorders>
              <w:right w:val="single" w:sz="4" w:space="0" w:color="auto"/>
            </w:tcBorders>
            <w:shd w:val="clear" w:color="auto" w:fill="auto"/>
          </w:tcPr>
          <w:p w:rsidR="00E11634" w:rsidRPr="005C0CD2" w:rsidRDefault="00E11634" w:rsidP="00D8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арта </w:t>
            </w:r>
            <w:r w:rsidR="00D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  <w:p w:rsidR="00E11634" w:rsidRPr="005C0CD2" w:rsidRDefault="00E11634" w:rsidP="0006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ДШИ имени М.И. Глинки </w:t>
            </w:r>
          </w:p>
          <w:p w:rsidR="00E11634" w:rsidRPr="005C0CD2" w:rsidRDefault="00E11634" w:rsidP="0006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лонтай, д. 29</w:t>
            </w:r>
            <w:r w:rsidR="00D4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п. 2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8DE" w:rsidRDefault="00E11634" w:rsidP="00A908D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ОЗДАЁТ МУЗЫКУ НАРОД…» </w:t>
            </w:r>
          </w:p>
          <w:p w:rsidR="00E11634" w:rsidRDefault="00A908DE" w:rsidP="00A908D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9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A9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9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полнении народных инструментов</w:t>
            </w:r>
          </w:p>
          <w:p w:rsidR="00C35214" w:rsidRPr="00C35214" w:rsidRDefault="00C35214" w:rsidP="00A908D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ы международных и городских конкурсов </w:t>
            </w:r>
            <w:bookmarkStart w:id="0" w:name="_GoBack"/>
            <w:bookmarkEnd w:id="0"/>
          </w:p>
          <w:p w:rsidR="00FC6178" w:rsidRDefault="00A908DE" w:rsidP="00A908D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естр русских народных инструментов </w:t>
            </w:r>
          </w:p>
          <w:p w:rsidR="00FC6178" w:rsidRDefault="00A908DE" w:rsidP="00A908DE">
            <w:pPr>
              <w:spacing w:after="0" w:line="240" w:lineRule="auto"/>
              <w:ind w:left="34"/>
              <w:jc w:val="both"/>
            </w:pPr>
            <w:r w:rsidRPr="00A9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ИЕ СТРУНЫ</w:t>
            </w:r>
            <w:r w:rsidRPr="00A9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C6178">
              <w:t xml:space="preserve"> </w:t>
            </w:r>
            <w:r w:rsidR="00FC6178" w:rsidRPr="00C35214">
              <w:rPr>
                <w:rFonts w:ascii="Times New Roman" w:hAnsi="Times New Roman" w:cs="Times New Roman"/>
                <w:sz w:val="24"/>
                <w:szCs w:val="24"/>
              </w:rPr>
              <w:t xml:space="preserve">дирижер </w:t>
            </w:r>
            <w:r w:rsidR="00FC6178" w:rsidRPr="009B0A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54A5" w:rsidRPr="009B0A7D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FC6178" w:rsidRPr="009B0A7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254A5" w:rsidRPr="009B0A7D">
              <w:rPr>
                <w:rFonts w:ascii="Times New Roman" w:hAnsi="Times New Roman" w:cs="Times New Roman"/>
                <w:sz w:val="24"/>
                <w:szCs w:val="24"/>
              </w:rPr>
              <w:t>УЗНЕЦОВ</w:t>
            </w:r>
          </w:p>
          <w:p w:rsidR="00A908DE" w:rsidRPr="003A1243" w:rsidRDefault="00A908DE" w:rsidP="005254A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гитаристов «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Я СТРУН</w:t>
            </w:r>
            <w:r w:rsidRPr="00A9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ижер С</w:t>
            </w:r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Й КРАВЧУК</w:t>
            </w:r>
          </w:p>
        </w:tc>
      </w:tr>
      <w:tr w:rsidR="00E11634" w:rsidRPr="00C60325" w:rsidTr="00A908DE">
        <w:tc>
          <w:tcPr>
            <w:tcW w:w="3697" w:type="dxa"/>
            <w:tcBorders>
              <w:right w:val="single" w:sz="4" w:space="0" w:color="auto"/>
            </w:tcBorders>
            <w:shd w:val="clear" w:color="auto" w:fill="auto"/>
          </w:tcPr>
          <w:p w:rsidR="00E11634" w:rsidRPr="005C0CD2" w:rsidRDefault="00E11634" w:rsidP="00D8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арта </w:t>
            </w:r>
            <w:r w:rsidR="00D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5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E11634" w:rsidRPr="005C0CD2" w:rsidRDefault="00E11634" w:rsidP="0006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ДШИ имени М.И. Глинки </w:t>
            </w:r>
          </w:p>
          <w:p w:rsidR="00E11634" w:rsidRPr="005C0CD2" w:rsidRDefault="00E11634" w:rsidP="00064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лонтай, д. 29</w:t>
            </w:r>
            <w:r w:rsidR="0089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п. 2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4A5" w:rsidRDefault="00E11634" w:rsidP="00E659A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КАЯ ПРЕЛЕСТЬ ЭТИ БАЛАЛАЙКИ!..» </w:t>
            </w:r>
          </w:p>
          <w:p w:rsidR="00E659AE" w:rsidRDefault="00E659AE" w:rsidP="00E659A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11634"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я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ся</w:t>
            </w:r>
            <w:r w:rsidR="00E11634"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-летию В.В. Андреева</w:t>
            </w:r>
          </w:p>
          <w:p w:rsidR="00E11634" w:rsidRPr="003A1243" w:rsidRDefault="00A908DE" w:rsidP="005254A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BE607A" w:rsidRPr="00AD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реат</w:t>
            </w:r>
            <w:r w:rsidRPr="00AD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BE607A" w:rsidRPr="00AD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их и международных конкурсов</w:t>
            </w:r>
            <w:r w:rsidR="00BE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ЛАЙ БЕЛЯ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лалайка), </w:t>
            </w:r>
            <w:r w:rsidR="00BE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НА МЕЛЬНИК </w:t>
            </w:r>
            <w:r w:rsidR="00BE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ра), А</w:t>
            </w:r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 ПАВЛОВА</w:t>
            </w:r>
            <w:r w:rsidR="00BE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усли), А</w:t>
            </w:r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 СОЛЯНИКОВА</w:t>
            </w:r>
            <w:r w:rsidR="00BE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лалайка)</w:t>
            </w:r>
            <w:r w:rsidR="008A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БЕРТ ХАТМУЛЛИН</w:t>
            </w:r>
            <w:r w:rsidR="008A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ян)</w:t>
            </w:r>
          </w:p>
        </w:tc>
      </w:tr>
      <w:tr w:rsidR="00E11634" w:rsidRPr="00C60325" w:rsidTr="00A908DE">
        <w:tc>
          <w:tcPr>
            <w:tcW w:w="3697" w:type="dxa"/>
            <w:tcBorders>
              <w:right w:val="single" w:sz="4" w:space="0" w:color="auto"/>
            </w:tcBorders>
            <w:shd w:val="clear" w:color="auto" w:fill="auto"/>
          </w:tcPr>
          <w:p w:rsidR="00E11634" w:rsidRDefault="00E11634" w:rsidP="00D8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6 марта</w:t>
            </w:r>
          </w:p>
          <w:p w:rsidR="00A37065" w:rsidRPr="005C0CD2" w:rsidRDefault="00A37065" w:rsidP="00A37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станционном формате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634" w:rsidRPr="005C0CD2" w:rsidRDefault="00E11634" w:rsidP="002E14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Ы </w:t>
            </w:r>
            <w:r w:rsidR="00A37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НОМИНАЦИЯМ:</w:t>
            </w:r>
          </w:p>
          <w:p w:rsidR="00A37065" w:rsidRDefault="00A37065" w:rsidP="002E14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Юный вокалист» </w:t>
            </w:r>
          </w:p>
          <w:p w:rsidR="00E11634" w:rsidRPr="005C0CD2" w:rsidRDefault="00E11634" w:rsidP="002E14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Юный композитор»</w:t>
            </w:r>
          </w:p>
          <w:p w:rsidR="00A37065" w:rsidRDefault="00A37065" w:rsidP="002E14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Юный концертмейстер» </w:t>
            </w:r>
          </w:p>
          <w:p w:rsidR="00E11634" w:rsidRPr="005C0CD2" w:rsidRDefault="00A37065" w:rsidP="002E14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ое слово»</w:t>
            </w:r>
          </w:p>
        </w:tc>
      </w:tr>
      <w:tr w:rsidR="00E11634" w:rsidRPr="00C60325" w:rsidTr="00A908DE">
        <w:tc>
          <w:tcPr>
            <w:tcW w:w="36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11634" w:rsidRPr="005C0CD2" w:rsidRDefault="00E11634" w:rsidP="00D8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марта 19.00</w:t>
            </w:r>
          </w:p>
          <w:p w:rsidR="00E11634" w:rsidRPr="005C0CD2" w:rsidRDefault="00E11634" w:rsidP="00D8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академическая капелла</w:t>
            </w:r>
          </w:p>
          <w:p w:rsidR="00E11634" w:rsidRPr="005C0CD2" w:rsidRDefault="00E11634" w:rsidP="00D84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 р</w:t>
            </w:r>
            <w:r w:rsidR="00A37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</w:t>
            </w:r>
            <w:r w:rsidRPr="005C0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ки, д. 2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1634" w:rsidRPr="005C0CD2" w:rsidRDefault="00E11634" w:rsidP="002E14F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40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ЬСЯ, ГЛИНКА!</w:t>
            </w:r>
            <w:r w:rsidRPr="005C0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908DE" w:rsidRDefault="002E14FE" w:rsidP="00A908D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-концерт Фестиваля</w:t>
            </w:r>
            <w:r w:rsidR="00C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54A5" w:rsidRDefault="00C0798B" w:rsidP="005254A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русских народных инструментов «М</w:t>
            </w:r>
            <w:r w:rsidR="00A9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A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и дирижер </w:t>
            </w:r>
            <w:r w:rsidR="00A908DE" w:rsidRPr="00AD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луженный артист РФ </w:t>
            </w:r>
            <w:r w:rsidR="00A9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 ТОНИН</w:t>
            </w:r>
            <w:r w:rsidR="00A9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11634" w:rsidRPr="005C0CD2" w:rsidRDefault="00A908DE" w:rsidP="005254A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2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стка</w:t>
            </w:r>
            <w:r w:rsidR="00C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98B" w:rsidRPr="00AD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женн</w:t>
            </w:r>
            <w:r w:rsidR="00FA288B" w:rsidRPr="00AD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="00C0798B" w:rsidRPr="00AD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истк</w:t>
            </w:r>
            <w:r w:rsidR="00FA288B" w:rsidRPr="00AD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0798B" w:rsidRPr="00AD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AD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C0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52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А ТРИФОНОВА</w:t>
            </w:r>
          </w:p>
        </w:tc>
      </w:tr>
    </w:tbl>
    <w:p w:rsidR="00A908DE" w:rsidRDefault="00A908DE" w:rsidP="00E547D1">
      <w:pPr>
        <w:spacing w:after="300" w:line="240" w:lineRule="auto"/>
        <w:rPr>
          <w:rFonts w:ascii="Times New Roman" w:eastAsia="Times New Roman" w:hAnsi="Times New Roman" w:cs="Times New Roman"/>
          <w:i/>
          <w:iCs/>
          <w:color w:val="3C3C3C"/>
          <w:sz w:val="24"/>
          <w:szCs w:val="24"/>
          <w:lang w:eastAsia="ru-RU"/>
        </w:rPr>
      </w:pPr>
    </w:p>
    <w:p w:rsidR="00E547D1" w:rsidRPr="000B39A3" w:rsidRDefault="000B39A3" w:rsidP="00A908DE">
      <w:pPr>
        <w:spacing w:after="300" w:line="240" w:lineRule="auto"/>
        <w:jc w:val="both"/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</w:pPr>
      <w:r w:rsidRPr="000B39A3"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  <w:t>В рамках Фестиваля пройдут творческие встречи с деятелями культуры и искусства</w:t>
      </w:r>
      <w:r w:rsidR="009B0A7D"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  <w:t>,</w:t>
      </w:r>
      <w:r w:rsidRPr="000B39A3"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  <w:t xml:space="preserve"> </w:t>
      </w:r>
      <w:r w:rsidR="009B0A7D" w:rsidRPr="009B0A7D"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  <w:t>мастер- классы с участием ведущих преподавателей средних и высших учебных заведений в сфере культуры и искусства Санкт-Петербурга</w:t>
      </w:r>
      <w:r w:rsidR="009B0A7D"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  <w:t>, к</w:t>
      </w:r>
      <w:r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  <w:t>руглый стол Содружества ДМШ/ДШИ, носящих имя М.И. Глинки</w:t>
      </w:r>
      <w:r w:rsidR="009B0A7D"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  <w:t>.</w:t>
      </w:r>
      <w:r w:rsidRPr="000B39A3">
        <w:rPr>
          <w:rFonts w:ascii="Times New Roman" w:eastAsia="Times New Roman" w:hAnsi="Times New Roman" w:cs="Times New Roman"/>
          <w:iCs/>
          <w:color w:val="3C3C3C"/>
          <w:sz w:val="24"/>
          <w:szCs w:val="24"/>
          <w:lang w:eastAsia="ru-RU"/>
        </w:rPr>
        <w:t xml:space="preserve"> </w:t>
      </w:r>
    </w:p>
    <w:sectPr w:rsidR="00E547D1" w:rsidRPr="000B39A3" w:rsidSect="003A1243">
      <w:pgSz w:w="11906" w:h="16838"/>
      <w:pgMar w:top="284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46196"/>
    <w:multiLevelType w:val="hybridMultilevel"/>
    <w:tmpl w:val="CE70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DA"/>
    <w:rsid w:val="00004192"/>
    <w:rsid w:val="000646B2"/>
    <w:rsid w:val="00067756"/>
    <w:rsid w:val="00091761"/>
    <w:rsid w:val="000B39A3"/>
    <w:rsid w:val="001022AA"/>
    <w:rsid w:val="00106DAD"/>
    <w:rsid w:val="00122FC2"/>
    <w:rsid w:val="00140ACA"/>
    <w:rsid w:val="00161132"/>
    <w:rsid w:val="001A6D5B"/>
    <w:rsid w:val="002457AD"/>
    <w:rsid w:val="002A3132"/>
    <w:rsid w:val="002A775B"/>
    <w:rsid w:val="002E029D"/>
    <w:rsid w:val="002E14FE"/>
    <w:rsid w:val="002F19C4"/>
    <w:rsid w:val="00332F37"/>
    <w:rsid w:val="003A1243"/>
    <w:rsid w:val="003A2C64"/>
    <w:rsid w:val="003A705A"/>
    <w:rsid w:val="003C5DC8"/>
    <w:rsid w:val="004075E5"/>
    <w:rsid w:val="00494A98"/>
    <w:rsid w:val="00494C5D"/>
    <w:rsid w:val="004B0C14"/>
    <w:rsid w:val="004E16A0"/>
    <w:rsid w:val="004E7EFA"/>
    <w:rsid w:val="00500BEA"/>
    <w:rsid w:val="005254A5"/>
    <w:rsid w:val="00530191"/>
    <w:rsid w:val="00531701"/>
    <w:rsid w:val="00542DDB"/>
    <w:rsid w:val="005C0CD2"/>
    <w:rsid w:val="005C1A6A"/>
    <w:rsid w:val="005D20AE"/>
    <w:rsid w:val="00604294"/>
    <w:rsid w:val="00625871"/>
    <w:rsid w:val="00666C6F"/>
    <w:rsid w:val="0067326B"/>
    <w:rsid w:val="006741A6"/>
    <w:rsid w:val="006C221B"/>
    <w:rsid w:val="006C34D0"/>
    <w:rsid w:val="0071701A"/>
    <w:rsid w:val="00755F11"/>
    <w:rsid w:val="007C374E"/>
    <w:rsid w:val="007D35AC"/>
    <w:rsid w:val="008906DE"/>
    <w:rsid w:val="008A6984"/>
    <w:rsid w:val="008A756B"/>
    <w:rsid w:val="008C77CE"/>
    <w:rsid w:val="008D58FC"/>
    <w:rsid w:val="00904782"/>
    <w:rsid w:val="00910D3B"/>
    <w:rsid w:val="009644F1"/>
    <w:rsid w:val="00982AFE"/>
    <w:rsid w:val="009B0A7D"/>
    <w:rsid w:val="009B679A"/>
    <w:rsid w:val="009C0FE5"/>
    <w:rsid w:val="00A37065"/>
    <w:rsid w:val="00A53B6E"/>
    <w:rsid w:val="00A908DE"/>
    <w:rsid w:val="00A9096C"/>
    <w:rsid w:val="00AD7B0B"/>
    <w:rsid w:val="00B2075D"/>
    <w:rsid w:val="00B22618"/>
    <w:rsid w:val="00B317F0"/>
    <w:rsid w:val="00B90957"/>
    <w:rsid w:val="00BC38EC"/>
    <w:rsid w:val="00BD5F6B"/>
    <w:rsid w:val="00BE607A"/>
    <w:rsid w:val="00C040D9"/>
    <w:rsid w:val="00C0798B"/>
    <w:rsid w:val="00C35214"/>
    <w:rsid w:val="00C77284"/>
    <w:rsid w:val="00C860AA"/>
    <w:rsid w:val="00CA7F9D"/>
    <w:rsid w:val="00D2580B"/>
    <w:rsid w:val="00D33E3A"/>
    <w:rsid w:val="00D40B50"/>
    <w:rsid w:val="00D84C2D"/>
    <w:rsid w:val="00D85002"/>
    <w:rsid w:val="00D95C2D"/>
    <w:rsid w:val="00DA561E"/>
    <w:rsid w:val="00E11634"/>
    <w:rsid w:val="00E32345"/>
    <w:rsid w:val="00E42CDA"/>
    <w:rsid w:val="00E43669"/>
    <w:rsid w:val="00E440E1"/>
    <w:rsid w:val="00E547D1"/>
    <w:rsid w:val="00E547FE"/>
    <w:rsid w:val="00E659AE"/>
    <w:rsid w:val="00E70600"/>
    <w:rsid w:val="00E72FA6"/>
    <w:rsid w:val="00E82896"/>
    <w:rsid w:val="00F011A4"/>
    <w:rsid w:val="00FA288B"/>
    <w:rsid w:val="00FC617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D8F4"/>
  <w15:docId w15:val="{09615893-DC59-417C-AFD5-8ECC0BED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6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3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A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7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F1E7-09C1-4F34-9420-DC066B9A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1-01-26T14:13:00Z</cp:lastPrinted>
  <dcterms:created xsi:type="dcterms:W3CDTF">2021-01-26T11:37:00Z</dcterms:created>
  <dcterms:modified xsi:type="dcterms:W3CDTF">2021-02-09T17:08:00Z</dcterms:modified>
</cp:coreProperties>
</file>